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253"/>
        <w:gridCol w:w="3559"/>
      </w:tblGrid>
      <w:tr w:rsidR="00984852" w:rsidRPr="00EA4E85" w14:paraId="32ABAA18" w14:textId="77777777" w:rsidTr="00984852">
        <w:trPr>
          <w:trHeight w:val="454"/>
        </w:trPr>
        <w:tc>
          <w:tcPr>
            <w:tcW w:w="10206" w:type="dxa"/>
            <w:gridSpan w:val="3"/>
            <w:shd w:val="clear" w:color="auto" w:fill="FFFFFF"/>
          </w:tcPr>
          <w:p w14:paraId="2AC069E8" w14:textId="77777777" w:rsidR="00970B8A" w:rsidRPr="00243853" w:rsidRDefault="00970B8A" w:rsidP="00CD3D38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970B8A">
              <w:rPr>
                <w:b/>
                <w:sz w:val="32"/>
                <w:szCs w:val="32"/>
              </w:rPr>
              <w:t>PROTOKÓŁ  REKLAMACJI</w:t>
            </w:r>
            <w:proofErr w:type="gramEnd"/>
          </w:p>
        </w:tc>
      </w:tr>
      <w:tr w:rsidR="00984852" w:rsidRPr="00EA4E85" w14:paraId="4F99F6A2" w14:textId="77777777" w:rsidTr="00984852">
        <w:trPr>
          <w:trHeight w:val="454"/>
        </w:trPr>
        <w:tc>
          <w:tcPr>
            <w:tcW w:w="4394" w:type="dxa"/>
            <w:shd w:val="clear" w:color="auto" w:fill="D9D9D9"/>
          </w:tcPr>
          <w:p w14:paraId="7EA93920" w14:textId="77777777" w:rsidR="00970B8A" w:rsidRPr="00EA4E85" w:rsidRDefault="00970B8A" w:rsidP="00CD3D38">
            <w:pPr>
              <w:rPr>
                <w:b/>
              </w:rPr>
            </w:pPr>
            <w:r w:rsidRPr="00EA4E85">
              <w:rPr>
                <w:b/>
              </w:rPr>
              <w:t>Dane zgłaszającego lub pieczątka firmy</w:t>
            </w:r>
          </w:p>
        </w:tc>
        <w:tc>
          <w:tcPr>
            <w:tcW w:w="2253" w:type="dxa"/>
            <w:shd w:val="clear" w:color="auto" w:fill="D9D9D9"/>
          </w:tcPr>
          <w:p w14:paraId="3D017BBC" w14:textId="77777777" w:rsidR="00970B8A" w:rsidRPr="00EA4E85" w:rsidRDefault="00970B8A" w:rsidP="00CD3D38">
            <w:pPr>
              <w:rPr>
                <w:b/>
              </w:rPr>
            </w:pPr>
            <w:r w:rsidRPr="00EA4E85">
              <w:rPr>
                <w:b/>
              </w:rPr>
              <w:t>Zgłoszenie nr</w:t>
            </w:r>
          </w:p>
        </w:tc>
        <w:tc>
          <w:tcPr>
            <w:tcW w:w="3559" w:type="dxa"/>
            <w:shd w:val="clear" w:color="auto" w:fill="auto"/>
          </w:tcPr>
          <w:p w14:paraId="7CF49F8E" w14:textId="77777777" w:rsidR="00970B8A" w:rsidRPr="00EA4E85" w:rsidRDefault="00970B8A" w:rsidP="00CD3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84852" w:rsidRPr="00EA4E85" w14:paraId="4EAC155A" w14:textId="77777777" w:rsidTr="00984852">
        <w:trPr>
          <w:trHeight w:val="454"/>
        </w:trPr>
        <w:tc>
          <w:tcPr>
            <w:tcW w:w="4394" w:type="dxa"/>
            <w:vMerge w:val="restart"/>
            <w:shd w:val="clear" w:color="auto" w:fill="auto"/>
          </w:tcPr>
          <w:p w14:paraId="60977BD7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/>
          </w:tcPr>
          <w:p w14:paraId="2E76E2E3" w14:textId="77777777" w:rsidR="00970B8A" w:rsidRPr="00EA4E85" w:rsidRDefault="00970B8A" w:rsidP="00CD3D38">
            <w:pPr>
              <w:rPr>
                <w:b/>
              </w:rPr>
            </w:pPr>
            <w:r w:rsidRPr="00EA4E85">
              <w:rPr>
                <w:b/>
              </w:rPr>
              <w:t>Data zgłoszenia</w:t>
            </w:r>
          </w:p>
        </w:tc>
        <w:tc>
          <w:tcPr>
            <w:tcW w:w="3559" w:type="dxa"/>
            <w:shd w:val="clear" w:color="auto" w:fill="auto"/>
          </w:tcPr>
          <w:p w14:paraId="21EAFB01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</w:tr>
      <w:tr w:rsidR="00984852" w:rsidRPr="00EA4E85" w14:paraId="5CF5AD6C" w14:textId="77777777" w:rsidTr="00984852">
        <w:trPr>
          <w:trHeight w:val="454"/>
        </w:trPr>
        <w:tc>
          <w:tcPr>
            <w:tcW w:w="4394" w:type="dxa"/>
            <w:vMerge/>
            <w:shd w:val="clear" w:color="auto" w:fill="auto"/>
          </w:tcPr>
          <w:p w14:paraId="3ABBFC2E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shd w:val="clear" w:color="auto" w:fill="D9D9D9"/>
          </w:tcPr>
          <w:p w14:paraId="58C64C6C" w14:textId="77777777" w:rsidR="00970B8A" w:rsidRDefault="00970B8A" w:rsidP="00CD3D38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gramStart"/>
            <w:r>
              <w:rPr>
                <w:b/>
              </w:rPr>
              <w:t>i  n</w:t>
            </w:r>
            <w:r w:rsidRPr="00EA4E85">
              <w:rPr>
                <w:b/>
              </w:rPr>
              <w:t>umer</w:t>
            </w:r>
            <w:proofErr w:type="gramEnd"/>
            <w:r w:rsidRPr="00EA4E85">
              <w:rPr>
                <w:b/>
              </w:rPr>
              <w:t xml:space="preserve"> </w:t>
            </w:r>
          </w:p>
          <w:p w14:paraId="4A6EB1A9" w14:textId="77777777" w:rsidR="00970B8A" w:rsidRPr="00EA4E85" w:rsidRDefault="00970B8A" w:rsidP="00CD3D38">
            <w:pPr>
              <w:rPr>
                <w:b/>
              </w:rPr>
            </w:pPr>
            <w:r>
              <w:rPr>
                <w:b/>
              </w:rPr>
              <w:t>f</w:t>
            </w:r>
            <w:r w:rsidRPr="00EA4E85">
              <w:rPr>
                <w:b/>
              </w:rPr>
              <w:t>aktury</w:t>
            </w:r>
            <w:r>
              <w:rPr>
                <w:b/>
              </w:rPr>
              <w:t xml:space="preserve"> zakupu</w:t>
            </w:r>
          </w:p>
        </w:tc>
        <w:tc>
          <w:tcPr>
            <w:tcW w:w="3559" w:type="dxa"/>
            <w:vMerge w:val="restart"/>
            <w:shd w:val="clear" w:color="auto" w:fill="auto"/>
          </w:tcPr>
          <w:p w14:paraId="13A285DA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</w:tr>
      <w:tr w:rsidR="00984852" w:rsidRPr="00EA4E85" w14:paraId="033DB10E" w14:textId="77777777" w:rsidTr="00984852">
        <w:trPr>
          <w:trHeight w:val="325"/>
        </w:trPr>
        <w:tc>
          <w:tcPr>
            <w:tcW w:w="4394" w:type="dxa"/>
            <w:shd w:val="clear" w:color="auto" w:fill="D9D9D9"/>
          </w:tcPr>
          <w:p w14:paraId="580AEF09" w14:textId="77777777" w:rsidR="00970B8A" w:rsidRPr="00EA4E85" w:rsidRDefault="00970B8A" w:rsidP="00CD3D38">
            <w:pPr>
              <w:rPr>
                <w:b/>
              </w:rPr>
            </w:pPr>
            <w:r w:rsidRPr="00EA4E85">
              <w:rPr>
                <w:b/>
              </w:rPr>
              <w:t>Osoba kontaktowa / adres / telefon</w:t>
            </w:r>
          </w:p>
        </w:tc>
        <w:tc>
          <w:tcPr>
            <w:tcW w:w="2253" w:type="dxa"/>
            <w:vMerge/>
            <w:shd w:val="clear" w:color="auto" w:fill="D9D9D9"/>
          </w:tcPr>
          <w:p w14:paraId="36810E34" w14:textId="77777777" w:rsidR="00970B8A" w:rsidRPr="00EA4E85" w:rsidRDefault="00970B8A" w:rsidP="00CD3D38">
            <w:pPr>
              <w:rPr>
                <w:b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14:paraId="100AA3E1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</w:tr>
      <w:tr w:rsidR="00984852" w:rsidRPr="00EA4E85" w14:paraId="4022E9F5" w14:textId="77777777" w:rsidTr="00984852">
        <w:trPr>
          <w:trHeight w:val="454"/>
        </w:trPr>
        <w:tc>
          <w:tcPr>
            <w:tcW w:w="4394" w:type="dxa"/>
            <w:vMerge w:val="restart"/>
            <w:shd w:val="clear" w:color="auto" w:fill="auto"/>
          </w:tcPr>
          <w:p w14:paraId="70BE100B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/>
          </w:tcPr>
          <w:p w14:paraId="467A6B69" w14:textId="77777777" w:rsidR="00970B8A" w:rsidRPr="00EA4E85" w:rsidRDefault="00970B8A" w:rsidP="00CD3D38">
            <w:pPr>
              <w:rPr>
                <w:b/>
              </w:rPr>
            </w:pPr>
            <w:r w:rsidRPr="00EA4E85">
              <w:rPr>
                <w:b/>
              </w:rPr>
              <w:t>Data montażu</w:t>
            </w:r>
          </w:p>
        </w:tc>
        <w:tc>
          <w:tcPr>
            <w:tcW w:w="3559" w:type="dxa"/>
            <w:shd w:val="clear" w:color="auto" w:fill="auto"/>
          </w:tcPr>
          <w:p w14:paraId="61777DD3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</w:tr>
      <w:tr w:rsidR="00984852" w:rsidRPr="00EA4E85" w14:paraId="1206C716" w14:textId="77777777" w:rsidTr="00984852">
        <w:trPr>
          <w:trHeight w:val="454"/>
        </w:trPr>
        <w:tc>
          <w:tcPr>
            <w:tcW w:w="4394" w:type="dxa"/>
            <w:vMerge/>
            <w:shd w:val="clear" w:color="auto" w:fill="auto"/>
          </w:tcPr>
          <w:p w14:paraId="167641D6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D9D9D9"/>
          </w:tcPr>
          <w:p w14:paraId="51C85C73" w14:textId="77777777" w:rsidR="00970B8A" w:rsidRDefault="00970B8A" w:rsidP="00CD3D38">
            <w:pPr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A4E85">
              <w:rPr>
                <w:b/>
              </w:rPr>
              <w:t>zamówienia</w:t>
            </w:r>
          </w:p>
          <w:p w14:paraId="0E8F79FA" w14:textId="77777777" w:rsidR="00970B8A" w:rsidRPr="00EA4E85" w:rsidRDefault="00970B8A" w:rsidP="00CD3D38">
            <w:pPr>
              <w:rPr>
                <w:b/>
              </w:rPr>
            </w:pPr>
            <w:r>
              <w:rPr>
                <w:b/>
              </w:rPr>
              <w:t xml:space="preserve">lub numer </w:t>
            </w:r>
            <w:proofErr w:type="gramStart"/>
            <w:r>
              <w:rPr>
                <w:b/>
              </w:rPr>
              <w:t>umowy  i</w:t>
            </w:r>
            <w:proofErr w:type="gramEnd"/>
            <w:r>
              <w:rPr>
                <w:b/>
              </w:rPr>
              <w:t xml:space="preserve"> data (*) </w:t>
            </w:r>
          </w:p>
        </w:tc>
        <w:tc>
          <w:tcPr>
            <w:tcW w:w="3559" w:type="dxa"/>
            <w:shd w:val="clear" w:color="auto" w:fill="auto"/>
          </w:tcPr>
          <w:p w14:paraId="31472943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</w:tr>
    </w:tbl>
    <w:p w14:paraId="29103F01" w14:textId="77777777" w:rsidR="00970B8A" w:rsidRDefault="00970B8A" w:rsidP="00970B8A">
      <w:pPr>
        <w:rPr>
          <w:sz w:val="20"/>
          <w:szCs w:val="20"/>
        </w:rPr>
      </w:pPr>
      <w:r>
        <w:rPr>
          <w:sz w:val="20"/>
          <w:szCs w:val="20"/>
        </w:rPr>
        <w:t>(*</w:t>
      </w:r>
      <w:proofErr w:type="gramStart"/>
      <w:r>
        <w:rPr>
          <w:sz w:val="20"/>
          <w:szCs w:val="20"/>
        </w:rPr>
        <w:t>)  jeżeli</w:t>
      </w:r>
      <w:proofErr w:type="gramEnd"/>
      <w:r>
        <w:rPr>
          <w:sz w:val="20"/>
          <w:szCs w:val="20"/>
        </w:rPr>
        <w:t xml:space="preserve"> dostarczony towar był niezgodny z zamówieniem lub </w:t>
      </w:r>
      <w:proofErr w:type="gramStart"/>
      <w:r>
        <w:rPr>
          <w:sz w:val="20"/>
          <w:szCs w:val="20"/>
        </w:rPr>
        <w:t>umową .</w:t>
      </w:r>
      <w:proofErr w:type="gramEnd"/>
      <w:r>
        <w:rPr>
          <w:sz w:val="20"/>
          <w:szCs w:val="20"/>
        </w:rPr>
        <w:t xml:space="preserve"> </w:t>
      </w:r>
    </w:p>
    <w:p w14:paraId="6F4DE30D" w14:textId="77777777" w:rsidR="00970B8A" w:rsidRDefault="00970B8A" w:rsidP="00970B8A">
      <w:pPr>
        <w:rPr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4852" w:rsidRPr="00EA4E85" w14:paraId="65F880EB" w14:textId="77777777" w:rsidTr="00984852">
        <w:tc>
          <w:tcPr>
            <w:tcW w:w="10206" w:type="dxa"/>
            <w:shd w:val="clear" w:color="auto" w:fill="D9D9D9"/>
          </w:tcPr>
          <w:p w14:paraId="1A0C53D3" w14:textId="77777777" w:rsidR="00970B8A" w:rsidRPr="00EA4E85" w:rsidRDefault="00970B8A" w:rsidP="00CD3D38">
            <w:pPr>
              <w:rPr>
                <w:b/>
                <w:sz w:val="20"/>
                <w:szCs w:val="20"/>
              </w:rPr>
            </w:pPr>
            <w:r w:rsidRPr="00EA4E85">
              <w:rPr>
                <w:b/>
                <w:sz w:val="20"/>
                <w:szCs w:val="20"/>
              </w:rPr>
              <w:t xml:space="preserve">Nazwa towaru zgodna z </w:t>
            </w:r>
            <w:proofErr w:type="gramStart"/>
            <w:r w:rsidRPr="00EA4E85">
              <w:rPr>
                <w:b/>
                <w:sz w:val="20"/>
                <w:szCs w:val="20"/>
              </w:rPr>
              <w:t>fakturą  i</w:t>
            </w:r>
            <w:proofErr w:type="gramEnd"/>
            <w:r w:rsidRPr="00EA4E85">
              <w:rPr>
                <w:b/>
                <w:sz w:val="20"/>
                <w:szCs w:val="20"/>
              </w:rPr>
              <w:t xml:space="preserve"> opis reklamacji</w:t>
            </w:r>
          </w:p>
        </w:tc>
      </w:tr>
      <w:tr w:rsidR="00984852" w:rsidRPr="00EA4E85" w14:paraId="2893096A" w14:textId="77777777" w:rsidTr="00915B42">
        <w:trPr>
          <w:trHeight w:val="3058"/>
        </w:trPr>
        <w:tc>
          <w:tcPr>
            <w:tcW w:w="10206" w:type="dxa"/>
            <w:shd w:val="clear" w:color="auto" w:fill="auto"/>
          </w:tcPr>
          <w:p w14:paraId="0976AB37" w14:textId="77777777" w:rsidR="00970B8A" w:rsidRPr="00EA4E85" w:rsidRDefault="00970B8A" w:rsidP="00CD3D38">
            <w:pPr>
              <w:rPr>
                <w:sz w:val="20"/>
                <w:szCs w:val="20"/>
              </w:rPr>
            </w:pPr>
          </w:p>
        </w:tc>
      </w:tr>
    </w:tbl>
    <w:p w14:paraId="2BDCF655" w14:textId="77777777" w:rsidR="00970B8A" w:rsidRDefault="00970B8A" w:rsidP="00970B8A">
      <w:pPr>
        <w:rPr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4764"/>
        <w:gridCol w:w="2126"/>
      </w:tblGrid>
      <w:tr w:rsidR="00984852" w:rsidRPr="00EA4E85" w14:paraId="3C918C1E" w14:textId="77777777" w:rsidTr="00984852">
        <w:tc>
          <w:tcPr>
            <w:tcW w:w="3316" w:type="dxa"/>
            <w:vMerge w:val="restart"/>
            <w:shd w:val="clear" w:color="auto" w:fill="D9D9D9"/>
            <w:vAlign w:val="center"/>
          </w:tcPr>
          <w:p w14:paraId="56E2F804" w14:textId="266CB5D5" w:rsidR="00970B8A" w:rsidRPr="002F276D" w:rsidRDefault="00970B8A" w:rsidP="00CD3D38">
            <w:pPr>
              <w:jc w:val="center"/>
            </w:pPr>
            <w:r>
              <w:t>Oczekiwany sposób załatwienia:</w:t>
            </w:r>
          </w:p>
        </w:tc>
        <w:tc>
          <w:tcPr>
            <w:tcW w:w="4764" w:type="dxa"/>
            <w:shd w:val="clear" w:color="auto" w:fill="D9D9D9"/>
          </w:tcPr>
          <w:p w14:paraId="5C5182D3" w14:textId="77777777" w:rsidR="00970B8A" w:rsidRPr="002F276D" w:rsidRDefault="00970B8A" w:rsidP="00CD3D38">
            <w:r w:rsidRPr="002F276D">
              <w:t>Wymiana towaru na wolny od wad</w:t>
            </w:r>
          </w:p>
        </w:tc>
        <w:tc>
          <w:tcPr>
            <w:tcW w:w="2126" w:type="dxa"/>
            <w:shd w:val="clear" w:color="auto" w:fill="auto"/>
          </w:tcPr>
          <w:p w14:paraId="3E14BC88" w14:textId="77777777" w:rsidR="00970B8A" w:rsidRPr="00EA4E85" w:rsidRDefault="00970B8A" w:rsidP="00CD3D38">
            <w:pPr>
              <w:rPr>
                <w:sz w:val="16"/>
                <w:szCs w:val="16"/>
              </w:rPr>
            </w:pPr>
          </w:p>
        </w:tc>
      </w:tr>
      <w:tr w:rsidR="00984852" w:rsidRPr="00EA4E85" w14:paraId="3EC4C131" w14:textId="77777777" w:rsidTr="00984852">
        <w:tc>
          <w:tcPr>
            <w:tcW w:w="3316" w:type="dxa"/>
            <w:vMerge/>
            <w:shd w:val="clear" w:color="auto" w:fill="D9D9D9"/>
          </w:tcPr>
          <w:p w14:paraId="36B92527" w14:textId="77777777" w:rsidR="00970B8A" w:rsidRPr="00EA4E85" w:rsidRDefault="00970B8A" w:rsidP="00CD3D38">
            <w:pPr>
              <w:rPr>
                <w:sz w:val="16"/>
                <w:szCs w:val="16"/>
              </w:rPr>
            </w:pPr>
          </w:p>
        </w:tc>
        <w:tc>
          <w:tcPr>
            <w:tcW w:w="4764" w:type="dxa"/>
            <w:shd w:val="clear" w:color="auto" w:fill="D9D9D9"/>
          </w:tcPr>
          <w:p w14:paraId="77D3233B" w14:textId="77777777" w:rsidR="00970B8A" w:rsidRPr="002F276D" w:rsidRDefault="00970B8A" w:rsidP="00CD3D38">
            <w:r w:rsidRPr="002F276D">
              <w:t>Naprawa w firmie DELTA</w:t>
            </w:r>
          </w:p>
        </w:tc>
        <w:tc>
          <w:tcPr>
            <w:tcW w:w="2126" w:type="dxa"/>
            <w:shd w:val="clear" w:color="auto" w:fill="auto"/>
          </w:tcPr>
          <w:p w14:paraId="79FB7502" w14:textId="77777777" w:rsidR="00970B8A" w:rsidRPr="00EA4E85" w:rsidRDefault="00970B8A" w:rsidP="00CD3D38">
            <w:pPr>
              <w:rPr>
                <w:sz w:val="16"/>
                <w:szCs w:val="16"/>
              </w:rPr>
            </w:pPr>
          </w:p>
        </w:tc>
      </w:tr>
      <w:tr w:rsidR="00984852" w:rsidRPr="00EA4E85" w14:paraId="2F187B8D" w14:textId="77777777" w:rsidTr="00984852">
        <w:tc>
          <w:tcPr>
            <w:tcW w:w="3316" w:type="dxa"/>
            <w:vMerge/>
            <w:shd w:val="clear" w:color="auto" w:fill="D9D9D9"/>
          </w:tcPr>
          <w:p w14:paraId="1D344B32" w14:textId="77777777" w:rsidR="00970B8A" w:rsidRPr="00EA4E85" w:rsidRDefault="00970B8A" w:rsidP="00CD3D38">
            <w:pPr>
              <w:rPr>
                <w:sz w:val="16"/>
                <w:szCs w:val="16"/>
              </w:rPr>
            </w:pPr>
          </w:p>
        </w:tc>
        <w:tc>
          <w:tcPr>
            <w:tcW w:w="4764" w:type="dxa"/>
            <w:shd w:val="clear" w:color="auto" w:fill="D9D9D9"/>
          </w:tcPr>
          <w:p w14:paraId="7A358132" w14:textId="77777777" w:rsidR="00970B8A" w:rsidRPr="002F276D" w:rsidRDefault="00970B8A" w:rsidP="00CD3D38">
            <w:r w:rsidRPr="002F276D">
              <w:t>Zwrot towaru i korekta faktury</w:t>
            </w:r>
          </w:p>
        </w:tc>
        <w:tc>
          <w:tcPr>
            <w:tcW w:w="2126" w:type="dxa"/>
            <w:shd w:val="clear" w:color="auto" w:fill="auto"/>
          </w:tcPr>
          <w:p w14:paraId="71AA58AB" w14:textId="77777777" w:rsidR="00970B8A" w:rsidRPr="00EA4E85" w:rsidRDefault="00970B8A" w:rsidP="00CD3D38">
            <w:pPr>
              <w:rPr>
                <w:sz w:val="16"/>
                <w:szCs w:val="16"/>
              </w:rPr>
            </w:pPr>
          </w:p>
        </w:tc>
      </w:tr>
    </w:tbl>
    <w:p w14:paraId="16578D87" w14:textId="77777777" w:rsidR="00970B8A" w:rsidRPr="00E5494D" w:rsidRDefault="00970B8A" w:rsidP="00970B8A">
      <w:pPr>
        <w:rPr>
          <w:sz w:val="32"/>
          <w:szCs w:val="3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287"/>
        <w:gridCol w:w="2226"/>
        <w:gridCol w:w="3413"/>
      </w:tblGrid>
      <w:tr w:rsidR="00984852" w:rsidRPr="005F1818" w14:paraId="0E9A932F" w14:textId="77777777" w:rsidTr="00984852">
        <w:tc>
          <w:tcPr>
            <w:tcW w:w="2280" w:type="dxa"/>
            <w:shd w:val="clear" w:color="auto" w:fill="D9D9D9"/>
          </w:tcPr>
          <w:p w14:paraId="53EA76E6" w14:textId="77777777" w:rsidR="00970B8A" w:rsidRPr="005F1818" w:rsidRDefault="00970B8A" w:rsidP="00CD3D38">
            <w:pPr>
              <w:jc w:val="center"/>
              <w:rPr>
                <w:b/>
                <w:sz w:val="20"/>
                <w:szCs w:val="20"/>
              </w:rPr>
            </w:pPr>
            <w:r w:rsidRPr="005F1818">
              <w:rPr>
                <w:b/>
                <w:sz w:val="20"/>
                <w:szCs w:val="20"/>
              </w:rPr>
              <w:t xml:space="preserve">DATA I PODPIS osoby </w:t>
            </w:r>
            <w:proofErr w:type="gramStart"/>
            <w:r w:rsidRPr="005F1818">
              <w:rPr>
                <w:b/>
                <w:sz w:val="20"/>
                <w:szCs w:val="20"/>
              </w:rPr>
              <w:t>zdającej  towar</w:t>
            </w:r>
            <w:proofErr w:type="gramEnd"/>
            <w:r>
              <w:rPr>
                <w:b/>
                <w:sz w:val="20"/>
                <w:szCs w:val="20"/>
              </w:rPr>
              <w:t xml:space="preserve"> po stronie zgłaszającego</w:t>
            </w:r>
          </w:p>
        </w:tc>
        <w:tc>
          <w:tcPr>
            <w:tcW w:w="2287" w:type="dxa"/>
            <w:shd w:val="clear" w:color="auto" w:fill="D9D9D9"/>
          </w:tcPr>
          <w:p w14:paraId="64E0293F" w14:textId="77777777" w:rsidR="00970B8A" w:rsidRPr="005F1818" w:rsidRDefault="00970B8A" w:rsidP="00CD3D38">
            <w:pPr>
              <w:jc w:val="center"/>
              <w:rPr>
                <w:b/>
                <w:sz w:val="20"/>
                <w:szCs w:val="20"/>
              </w:rPr>
            </w:pPr>
            <w:r w:rsidRPr="005F1818">
              <w:rPr>
                <w:b/>
                <w:sz w:val="20"/>
                <w:szCs w:val="20"/>
              </w:rPr>
              <w:t>DATA I PODPIS osoby</w:t>
            </w:r>
          </w:p>
          <w:p w14:paraId="069B51F9" w14:textId="77777777" w:rsidR="00970B8A" w:rsidRPr="005F1818" w:rsidRDefault="00970B8A" w:rsidP="00CD3D38">
            <w:pPr>
              <w:jc w:val="center"/>
              <w:rPr>
                <w:b/>
                <w:sz w:val="20"/>
                <w:szCs w:val="20"/>
              </w:rPr>
            </w:pPr>
            <w:r w:rsidRPr="005F1818">
              <w:rPr>
                <w:b/>
                <w:sz w:val="20"/>
                <w:szCs w:val="20"/>
              </w:rPr>
              <w:t>przyjmującej na magazyn</w:t>
            </w:r>
          </w:p>
          <w:p w14:paraId="0FA46925" w14:textId="77777777" w:rsidR="00970B8A" w:rsidRPr="005F1818" w:rsidRDefault="00970B8A" w:rsidP="00CD3D38">
            <w:pPr>
              <w:jc w:val="center"/>
              <w:rPr>
                <w:b/>
                <w:sz w:val="20"/>
                <w:szCs w:val="20"/>
              </w:rPr>
            </w:pPr>
            <w:r w:rsidRPr="005F1818">
              <w:rPr>
                <w:b/>
                <w:sz w:val="20"/>
                <w:szCs w:val="20"/>
              </w:rPr>
              <w:t>delta</w:t>
            </w:r>
          </w:p>
        </w:tc>
        <w:tc>
          <w:tcPr>
            <w:tcW w:w="2226" w:type="dxa"/>
            <w:shd w:val="clear" w:color="auto" w:fill="D9D9D9"/>
          </w:tcPr>
          <w:p w14:paraId="31625FF2" w14:textId="77777777" w:rsidR="00970B8A" w:rsidRPr="005F1818" w:rsidRDefault="00970B8A" w:rsidP="00CD3D38">
            <w:pPr>
              <w:jc w:val="center"/>
              <w:rPr>
                <w:b/>
                <w:sz w:val="20"/>
                <w:szCs w:val="20"/>
              </w:rPr>
            </w:pPr>
            <w:r w:rsidRPr="005F1818">
              <w:rPr>
                <w:b/>
                <w:sz w:val="20"/>
                <w:szCs w:val="20"/>
              </w:rPr>
              <w:t>DATA I PODPIS osoby wydającej z magazynu delta</w:t>
            </w:r>
          </w:p>
        </w:tc>
        <w:tc>
          <w:tcPr>
            <w:tcW w:w="3413" w:type="dxa"/>
            <w:shd w:val="clear" w:color="auto" w:fill="D9D9D9"/>
          </w:tcPr>
          <w:p w14:paraId="2607A6E6" w14:textId="77777777" w:rsidR="00970B8A" w:rsidRPr="005F1818" w:rsidRDefault="00970B8A" w:rsidP="00CD3D38">
            <w:pPr>
              <w:jc w:val="center"/>
              <w:rPr>
                <w:b/>
                <w:sz w:val="20"/>
                <w:szCs w:val="20"/>
              </w:rPr>
            </w:pPr>
            <w:r w:rsidRPr="005F1818">
              <w:rPr>
                <w:b/>
                <w:sz w:val="20"/>
                <w:szCs w:val="20"/>
              </w:rPr>
              <w:t>DATA I PODPIS osoby przyjmującej towar</w:t>
            </w:r>
            <w:r>
              <w:rPr>
                <w:b/>
                <w:sz w:val="20"/>
                <w:szCs w:val="20"/>
              </w:rPr>
              <w:t xml:space="preserve"> po stronie zgłaszającego</w:t>
            </w:r>
          </w:p>
        </w:tc>
      </w:tr>
      <w:tr w:rsidR="00984852" w:rsidRPr="005F1818" w14:paraId="58545139" w14:textId="77777777" w:rsidTr="00915B42">
        <w:trPr>
          <w:trHeight w:val="187"/>
        </w:trPr>
        <w:tc>
          <w:tcPr>
            <w:tcW w:w="2280" w:type="dxa"/>
            <w:shd w:val="clear" w:color="auto" w:fill="auto"/>
          </w:tcPr>
          <w:p w14:paraId="5B0D2C71" w14:textId="77777777" w:rsidR="00970B8A" w:rsidRPr="005F1818" w:rsidRDefault="00970B8A" w:rsidP="00CD3D38">
            <w:pPr>
              <w:rPr>
                <w:sz w:val="20"/>
                <w:szCs w:val="20"/>
              </w:rPr>
            </w:pPr>
          </w:p>
          <w:p w14:paraId="236ED800" w14:textId="77777777" w:rsidR="00970B8A" w:rsidRPr="005F1818" w:rsidRDefault="00970B8A" w:rsidP="00CD3D38">
            <w:pPr>
              <w:rPr>
                <w:sz w:val="20"/>
                <w:szCs w:val="20"/>
              </w:rPr>
            </w:pPr>
          </w:p>
          <w:p w14:paraId="6E612F85" w14:textId="77777777" w:rsidR="00970B8A" w:rsidRPr="005F1818" w:rsidRDefault="00970B8A" w:rsidP="00CD3D38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14:paraId="2168F203" w14:textId="77777777" w:rsidR="00970B8A" w:rsidRPr="005F1818" w:rsidRDefault="00970B8A" w:rsidP="00CD3D38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14:paraId="521917C2" w14:textId="77777777" w:rsidR="00970B8A" w:rsidRPr="005F1818" w:rsidRDefault="00970B8A" w:rsidP="00CD3D38">
            <w:pPr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27B14FEF" w14:textId="77777777" w:rsidR="00970B8A" w:rsidRPr="005F1818" w:rsidRDefault="00970B8A" w:rsidP="00CD3D38">
            <w:pPr>
              <w:rPr>
                <w:sz w:val="20"/>
                <w:szCs w:val="20"/>
              </w:rPr>
            </w:pPr>
          </w:p>
        </w:tc>
      </w:tr>
    </w:tbl>
    <w:p w14:paraId="35BCE9E6" w14:textId="77777777" w:rsidR="00970B8A" w:rsidRPr="007548FF" w:rsidRDefault="00970B8A" w:rsidP="00970B8A">
      <w:pPr>
        <w:rPr>
          <w:b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70B8A" w:rsidRPr="005F1818" w14:paraId="00A1DE44" w14:textId="77777777" w:rsidTr="00984852">
        <w:tc>
          <w:tcPr>
            <w:tcW w:w="10206" w:type="dxa"/>
            <w:shd w:val="clear" w:color="auto" w:fill="D9D9D9"/>
          </w:tcPr>
          <w:p w14:paraId="2B65EF80" w14:textId="77777777" w:rsidR="00970B8A" w:rsidRPr="005F1818" w:rsidRDefault="00970B8A" w:rsidP="00CD3D38">
            <w:pPr>
              <w:jc w:val="center"/>
              <w:rPr>
                <w:b/>
              </w:rPr>
            </w:pPr>
            <w:proofErr w:type="gramStart"/>
            <w:r w:rsidRPr="005F1818">
              <w:rPr>
                <w:b/>
              </w:rPr>
              <w:t>ODPOWIEDŹ  FIRMY</w:t>
            </w:r>
            <w:proofErr w:type="gramEnd"/>
            <w:r w:rsidRPr="005F1818">
              <w:rPr>
                <w:b/>
              </w:rPr>
              <w:t xml:space="preserve">  </w:t>
            </w:r>
            <w:proofErr w:type="gramStart"/>
            <w:r w:rsidRPr="005F1818">
              <w:rPr>
                <w:b/>
              </w:rPr>
              <w:t>DELTA :</w:t>
            </w:r>
            <w:proofErr w:type="gramEnd"/>
          </w:p>
        </w:tc>
      </w:tr>
      <w:tr w:rsidR="00970B8A" w:rsidRPr="005F1818" w14:paraId="2A07BFAC" w14:textId="77777777" w:rsidTr="00984852">
        <w:tblPrEx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10206" w:type="dxa"/>
          </w:tcPr>
          <w:p w14:paraId="58392AEF" w14:textId="77777777" w:rsidR="00970B8A" w:rsidRDefault="00970B8A" w:rsidP="00CD3D38">
            <w:pPr>
              <w:rPr>
                <w:b/>
                <w:sz w:val="20"/>
                <w:szCs w:val="20"/>
              </w:rPr>
            </w:pPr>
          </w:p>
          <w:p w14:paraId="07DF3A4C" w14:textId="77777777" w:rsidR="006F06DD" w:rsidRDefault="006F06DD" w:rsidP="00CD3D38">
            <w:pPr>
              <w:rPr>
                <w:b/>
                <w:sz w:val="20"/>
                <w:szCs w:val="20"/>
              </w:rPr>
            </w:pPr>
          </w:p>
          <w:p w14:paraId="4B2E01B0" w14:textId="77777777" w:rsidR="006F06DD" w:rsidRDefault="006F06DD" w:rsidP="00CD3D38">
            <w:pPr>
              <w:rPr>
                <w:b/>
                <w:sz w:val="20"/>
                <w:szCs w:val="20"/>
              </w:rPr>
            </w:pPr>
          </w:p>
          <w:p w14:paraId="05691CBD" w14:textId="77777777" w:rsidR="006F06DD" w:rsidRDefault="006F06DD" w:rsidP="00CD3D38">
            <w:pPr>
              <w:rPr>
                <w:b/>
                <w:sz w:val="20"/>
                <w:szCs w:val="20"/>
              </w:rPr>
            </w:pPr>
          </w:p>
          <w:p w14:paraId="4E5ACB83" w14:textId="77777777" w:rsidR="006F06DD" w:rsidRDefault="006F06DD" w:rsidP="00CD3D38">
            <w:pPr>
              <w:rPr>
                <w:b/>
                <w:sz w:val="20"/>
                <w:szCs w:val="20"/>
              </w:rPr>
            </w:pPr>
          </w:p>
          <w:p w14:paraId="67FA326C" w14:textId="77777777" w:rsidR="00915B42" w:rsidRDefault="00915B42" w:rsidP="00CD3D38">
            <w:pPr>
              <w:rPr>
                <w:b/>
                <w:sz w:val="20"/>
                <w:szCs w:val="20"/>
              </w:rPr>
            </w:pPr>
          </w:p>
          <w:p w14:paraId="700A6682" w14:textId="77777777" w:rsidR="00915B42" w:rsidRDefault="00915B42" w:rsidP="00CD3D38">
            <w:pPr>
              <w:rPr>
                <w:b/>
                <w:sz w:val="20"/>
                <w:szCs w:val="20"/>
              </w:rPr>
            </w:pPr>
          </w:p>
          <w:p w14:paraId="0323667F" w14:textId="77777777" w:rsidR="00915B42" w:rsidRDefault="00915B42" w:rsidP="00CD3D38">
            <w:pPr>
              <w:rPr>
                <w:b/>
                <w:sz w:val="20"/>
                <w:szCs w:val="20"/>
              </w:rPr>
            </w:pPr>
          </w:p>
          <w:p w14:paraId="5EE53971" w14:textId="77777777" w:rsidR="00915B42" w:rsidRDefault="00915B42" w:rsidP="00CD3D38">
            <w:pPr>
              <w:rPr>
                <w:b/>
                <w:sz w:val="20"/>
                <w:szCs w:val="20"/>
              </w:rPr>
            </w:pPr>
          </w:p>
          <w:p w14:paraId="4DFA959A" w14:textId="77777777" w:rsidR="006F06DD" w:rsidRDefault="006F06DD" w:rsidP="00CD3D38">
            <w:pPr>
              <w:rPr>
                <w:b/>
                <w:sz w:val="20"/>
                <w:szCs w:val="20"/>
              </w:rPr>
            </w:pPr>
          </w:p>
          <w:p w14:paraId="797C20EB" w14:textId="77777777" w:rsidR="006F06DD" w:rsidRPr="005F1818" w:rsidRDefault="006F06DD" w:rsidP="00CD3D38">
            <w:pPr>
              <w:rPr>
                <w:b/>
                <w:sz w:val="20"/>
                <w:szCs w:val="20"/>
              </w:rPr>
            </w:pPr>
          </w:p>
        </w:tc>
      </w:tr>
    </w:tbl>
    <w:p w14:paraId="6C13632B" w14:textId="71B63771" w:rsidR="00970B8A" w:rsidRDefault="00970B8A" w:rsidP="00970B8A">
      <w:pPr>
        <w:jc w:val="center"/>
        <w:rPr>
          <w:sz w:val="20"/>
          <w:szCs w:val="20"/>
        </w:rPr>
      </w:pPr>
      <w:proofErr w:type="gramStart"/>
      <w:r w:rsidRPr="007548FF">
        <w:rPr>
          <w:sz w:val="20"/>
          <w:szCs w:val="20"/>
        </w:rPr>
        <w:t xml:space="preserve">UWAGA </w:t>
      </w:r>
      <w:r>
        <w:rPr>
          <w:sz w:val="20"/>
          <w:szCs w:val="20"/>
        </w:rPr>
        <w:t>!!</w:t>
      </w:r>
      <w:r w:rsidRPr="007548FF">
        <w:rPr>
          <w:sz w:val="20"/>
          <w:szCs w:val="20"/>
        </w:rPr>
        <w:t>!</w:t>
      </w:r>
      <w:proofErr w:type="gramEnd"/>
      <w:r w:rsidRPr="007548FF">
        <w:rPr>
          <w:sz w:val="20"/>
          <w:szCs w:val="20"/>
        </w:rPr>
        <w:t xml:space="preserve">  NA JEDNYM DRUKU PROSZĘ PRZESYŁAĆ TYLKO JEDNO ZGŁOS</w:t>
      </w:r>
      <w:r>
        <w:rPr>
          <w:sz w:val="20"/>
          <w:szCs w:val="20"/>
        </w:rPr>
        <w:t xml:space="preserve">ZENIE REKLAMACYJNE, KTÓRE </w:t>
      </w:r>
      <w:proofErr w:type="gramStart"/>
      <w:r>
        <w:rPr>
          <w:sz w:val="20"/>
          <w:szCs w:val="20"/>
        </w:rPr>
        <w:t xml:space="preserve">PROSIMY </w:t>
      </w:r>
      <w:r w:rsidRPr="007548FF">
        <w:rPr>
          <w:sz w:val="20"/>
          <w:szCs w:val="20"/>
        </w:rPr>
        <w:t xml:space="preserve"> PRZESYŁAĆ</w:t>
      </w:r>
      <w:proofErr w:type="gramEnd"/>
      <w:r w:rsidRPr="007548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ŁĄCZNIE </w:t>
      </w:r>
      <w:r w:rsidRPr="007548FF">
        <w:rPr>
          <w:sz w:val="20"/>
          <w:szCs w:val="20"/>
        </w:rPr>
        <w:t xml:space="preserve">NA ADRES </w:t>
      </w:r>
      <w:proofErr w:type="gramStart"/>
      <w:r w:rsidRPr="007548FF">
        <w:rPr>
          <w:sz w:val="20"/>
          <w:szCs w:val="20"/>
        </w:rPr>
        <w:t>E-MAIL :</w:t>
      </w:r>
      <w:proofErr w:type="gramEnd"/>
      <w:r w:rsidRPr="007548FF">
        <w:rPr>
          <w:sz w:val="20"/>
          <w:szCs w:val="20"/>
        </w:rPr>
        <w:t xml:space="preserve"> </w:t>
      </w:r>
      <w:hyperlink r:id="rId8" w:history="1">
        <w:r w:rsidRPr="002D59EC">
          <w:rPr>
            <w:rStyle w:val="Hipercze"/>
            <w:rFonts w:eastAsiaTheme="majorEastAsia"/>
            <w:b/>
            <w:bCs/>
            <w:sz w:val="28"/>
            <w:szCs w:val="28"/>
          </w:rPr>
          <w:t>reklamacje@delta.net.pl</w:t>
        </w:r>
      </w:hyperlink>
    </w:p>
    <w:p w14:paraId="6D0CF396" w14:textId="344B02FB" w:rsidR="0092170C" w:rsidRPr="00174BBC" w:rsidRDefault="0092170C" w:rsidP="00D75081">
      <w:pPr>
        <w:rPr>
          <w:rFonts w:ascii="Calibri" w:hAnsi="Calibri" w:cs="Calibri"/>
        </w:rPr>
      </w:pPr>
    </w:p>
    <w:sectPr w:rsidR="0092170C" w:rsidRPr="00174BBC" w:rsidSect="00D75081">
      <w:headerReference w:type="default" r:id="rId9"/>
      <w:pgSz w:w="11906" w:h="16838"/>
      <w:pgMar w:top="1440" w:right="1440" w:bottom="528" w:left="1440" w:header="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8F7C" w14:textId="77777777" w:rsidR="000A51E4" w:rsidRDefault="000A51E4" w:rsidP="0092170C">
      <w:r>
        <w:separator/>
      </w:r>
    </w:p>
  </w:endnote>
  <w:endnote w:type="continuationSeparator" w:id="0">
    <w:p w14:paraId="7F236D57" w14:textId="77777777" w:rsidR="000A51E4" w:rsidRDefault="000A51E4" w:rsidP="0092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F53B" w14:textId="77777777" w:rsidR="000A51E4" w:rsidRDefault="000A51E4" w:rsidP="0092170C">
      <w:r>
        <w:separator/>
      </w:r>
    </w:p>
  </w:footnote>
  <w:footnote w:type="continuationSeparator" w:id="0">
    <w:p w14:paraId="5758B3AB" w14:textId="77777777" w:rsidR="000A51E4" w:rsidRDefault="000A51E4" w:rsidP="0092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E01C" w14:textId="523CF319" w:rsidR="00053839" w:rsidRPr="00BD2D1A" w:rsidRDefault="00053839" w:rsidP="00053839">
    <w:pPr>
      <w:pStyle w:val="Nagwek"/>
    </w:pPr>
  </w:p>
  <w:tbl>
    <w:tblPr>
      <w:tblStyle w:val="Tabela-Siatka"/>
      <w:tblW w:w="10915" w:type="dxa"/>
      <w:tblLook w:val="04A0" w:firstRow="1" w:lastRow="0" w:firstColumn="1" w:lastColumn="0" w:noHBand="0" w:noVBand="1"/>
    </w:tblPr>
    <w:tblGrid>
      <w:gridCol w:w="4395"/>
      <w:gridCol w:w="5245"/>
      <w:gridCol w:w="850"/>
      <w:gridCol w:w="425"/>
    </w:tblGrid>
    <w:tr w:rsidR="00B87886" w:rsidRPr="0092170C" w14:paraId="50D5D787" w14:textId="77777777" w:rsidTr="00B87886"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49E67B85" w14:textId="705E3B82" w:rsidR="00053839" w:rsidRPr="0092170C" w:rsidRDefault="00053839" w:rsidP="00053839">
          <w:pPr>
            <w:autoSpaceDE w:val="0"/>
            <w:autoSpaceDN w:val="0"/>
            <w:adjustRightInd w:val="0"/>
            <w:rPr>
              <w:rFonts w:ascii="Times-Bold" w:hAnsi="Times-Bold" w:cs="Times-Bold"/>
              <w:b/>
              <w:bCs/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6EEDFB9" wp14:editId="7485A16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198880" cy="631825"/>
                <wp:effectExtent l="0" t="0" r="0" b="3175"/>
                <wp:wrapSquare wrapText="bothSides"/>
                <wp:docPr id="310579928" name="Obraz 1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0579928" name="Obraz 1" descr="A black background with a black square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83"/>
                        <a:stretch/>
                      </pic:blipFill>
                      <pic:spPr bwMode="auto">
                        <a:xfrm>
                          <a:off x="0" y="0"/>
                          <a:ext cx="1198880" cy="631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2170C">
            <w:rPr>
              <w:rFonts w:ascii="Times-Bold" w:hAnsi="Times-Bold" w:cs="Times-Bold"/>
              <w:b/>
              <w:bCs/>
              <w:color w:val="000000"/>
              <w:sz w:val="14"/>
              <w:szCs w:val="14"/>
            </w:rPr>
            <w:t xml:space="preserve">DELTA KTW sp. z o.o. </w:t>
          </w:r>
          <w:r w:rsidR="00B87886">
            <w:rPr>
              <w:rFonts w:ascii="Times-Bold" w:hAnsi="Times-Bold" w:cs="Times-Bold"/>
              <w:b/>
              <w:bCs/>
              <w:color w:val="000000"/>
              <w:sz w:val="14"/>
              <w:szCs w:val="14"/>
            </w:rPr>
            <w:br/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</w:rPr>
            <w:t>(dawniej DELTA Zbigniew Różycki</w:t>
          </w:r>
          <w:r w:rsidR="00B87886">
            <w:rPr>
              <w:rFonts w:ascii="Times-Roman" w:hAnsi="Times-Roman" w:cs="Times-Roman"/>
              <w:color w:val="000000"/>
              <w:sz w:val="14"/>
              <w:szCs w:val="14"/>
            </w:rPr>
            <w:t>)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</w:rPr>
            <w:br/>
            <w:t>ul. Magazynowa 21, 40-424 Katowice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pPr w:leftFromText="141" w:rightFromText="141" w:vertAnchor="text" w:horzAnchor="margin" w:tblpXSpec="right" w:tblpY="-57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987"/>
          </w:tblGrid>
          <w:tr w:rsidR="00B87886" w14:paraId="6B92C895" w14:textId="77777777" w:rsidTr="00B87886">
            <w:trPr>
              <w:trHeight w:val="991"/>
            </w:trPr>
            <w:tc>
              <w:tcPr>
                <w:tcW w:w="2987" w:type="dxa"/>
              </w:tcPr>
              <w:p w14:paraId="3CA39B8A" w14:textId="37CC18FB" w:rsidR="00B87886" w:rsidRDefault="00B87886" w:rsidP="00B87886">
                <w:pPr>
                  <w:pStyle w:val="Stopka"/>
                  <w:rPr>
                    <w:rFonts w:ascii="Times-Roman" w:hAnsi="Times-Roman" w:cs="Times-Roman"/>
                    <w:b/>
                    <w:bCs/>
                    <w:color w:val="000000"/>
                    <w:sz w:val="14"/>
                    <w:szCs w:val="14"/>
                    <w:lang w:val="en-GB"/>
                  </w:rPr>
                </w:pPr>
                <w:r>
                  <w:rPr>
                    <w:rFonts w:ascii="Times-Roman" w:hAnsi="Times-Roman" w:cs="Times-Roman"/>
                    <w:b/>
                    <w:bCs/>
                    <w:color w:val="000000"/>
                    <w:sz w:val="14"/>
                    <w:szCs w:val="14"/>
                    <w:lang w:val="en-GB"/>
                  </w:rPr>
                  <w:t xml:space="preserve">Nr </w:t>
                </w:r>
                <w:proofErr w:type="spellStart"/>
                <w:r w:rsidRPr="00B87886">
                  <w:rPr>
                    <w:rFonts w:ascii="Times-Roman" w:hAnsi="Times-Roman" w:cs="Times-Roman"/>
                    <w:color w:val="000000"/>
                    <w:sz w:val="14"/>
                    <w:szCs w:val="14"/>
                    <w:lang w:val="en-GB"/>
                  </w:rPr>
                  <w:t>obsługi</w:t>
                </w:r>
                <w:proofErr w:type="spellEnd"/>
                <w:r w:rsidRPr="00B87886">
                  <w:rPr>
                    <w:rFonts w:ascii="Times-Roman" w:hAnsi="Times-Roman" w:cs="Times-Roman"/>
                    <w:color w:val="000000"/>
                    <w:sz w:val="14"/>
                    <w:szCs w:val="14"/>
                    <w:lang w:val="en-GB"/>
                  </w:rPr>
                  <w:t xml:space="preserve"> </w:t>
                </w:r>
                <w:proofErr w:type="spellStart"/>
                <w:r w:rsidRPr="00B87886">
                  <w:rPr>
                    <w:rFonts w:ascii="Times-Roman" w:hAnsi="Times-Roman" w:cs="Times-Roman"/>
                    <w:color w:val="000000"/>
                    <w:sz w:val="14"/>
                    <w:szCs w:val="14"/>
                    <w:lang w:val="en-GB"/>
                  </w:rPr>
                  <w:t>reklamacji</w:t>
                </w:r>
                <w:proofErr w:type="spellEnd"/>
                <w:r>
                  <w:rPr>
                    <w:rFonts w:ascii="Times-Roman" w:hAnsi="Times-Roman" w:cs="Times-Roman"/>
                    <w:b/>
                    <w:bCs/>
                    <w:color w:val="000000"/>
                    <w:sz w:val="14"/>
                    <w:szCs w:val="14"/>
                    <w:lang w:val="en-GB"/>
                  </w:rPr>
                  <w:t xml:space="preserve"> w DELTA</w:t>
                </w:r>
              </w:p>
            </w:tc>
          </w:tr>
        </w:tbl>
        <w:p w14:paraId="247641F7" w14:textId="2BE7353E" w:rsidR="00B87886" w:rsidRPr="0092170C" w:rsidRDefault="00053839" w:rsidP="00053839">
          <w:pPr>
            <w:pStyle w:val="Stopka"/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</w:pPr>
          <w:r w:rsidRPr="0092170C">
            <w:rPr>
              <w:rFonts w:ascii="Times-Bold" w:hAnsi="Times-Bold" w:cs="Times-Bold"/>
              <w:b/>
              <w:bCs/>
              <w:color w:val="000000"/>
              <w:sz w:val="14"/>
              <w:szCs w:val="14"/>
              <w:lang w:val="en-GB"/>
            </w:rPr>
            <w:t xml:space="preserve">NIP 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954-287-87-61       </w:t>
          </w:r>
          <w:r w:rsidR="00B87886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br/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tel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. +48 32 256 55 36   </w:t>
          </w:r>
          <w:r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 </w:t>
          </w:r>
          <w:r w:rsidR="00B87886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br/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</w:t>
          </w: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e-mail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 xml:space="preserve"> delta@delta.pl</w:t>
          </w:r>
        </w:p>
        <w:p w14:paraId="2A1D85FE" w14:textId="64FBA1AC" w:rsidR="00053839" w:rsidRPr="00B87886" w:rsidRDefault="00053839" w:rsidP="00053839">
          <w:pPr>
            <w:pStyle w:val="Stopka"/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</w:pPr>
          <w:r w:rsidRPr="0092170C">
            <w:rPr>
              <w:rFonts w:ascii="Times-Roman" w:hAnsi="Times-Roman" w:cs="Times-Roman"/>
              <w:b/>
              <w:bCs/>
              <w:color w:val="000000"/>
              <w:sz w:val="14"/>
              <w:szCs w:val="14"/>
              <w:lang w:val="en-GB"/>
            </w:rPr>
            <w:t>fax</w:t>
          </w:r>
          <w:r w:rsidRPr="0092170C">
            <w:rPr>
              <w:rFonts w:ascii="Times-Roman" w:hAnsi="Times-Roman" w:cs="Times-Roman"/>
              <w:color w:val="000000"/>
              <w:sz w:val="14"/>
              <w:szCs w:val="14"/>
              <w:lang w:val="en-GB"/>
            </w:rPr>
            <w:t>. +48 32 256 55 52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49AA3199" w14:textId="77777777" w:rsidR="00053839" w:rsidRPr="0092170C" w:rsidRDefault="00053839" w:rsidP="00053839">
          <w:pPr>
            <w:pStyle w:val="Stopka"/>
            <w:rPr>
              <w:sz w:val="14"/>
              <w:szCs w:val="14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213D89A2" w14:textId="77777777" w:rsidR="00053839" w:rsidRPr="0092170C" w:rsidRDefault="00053839" w:rsidP="00053839">
          <w:pPr>
            <w:pStyle w:val="Stopka"/>
            <w:rPr>
              <w:sz w:val="14"/>
              <w:szCs w:val="14"/>
            </w:rPr>
          </w:pPr>
        </w:p>
      </w:tc>
    </w:tr>
  </w:tbl>
  <w:p w14:paraId="61F6A540" w14:textId="39932EA1" w:rsidR="00074102" w:rsidRPr="0092170C" w:rsidRDefault="00074102" w:rsidP="00074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F4DED"/>
    <w:multiLevelType w:val="hybridMultilevel"/>
    <w:tmpl w:val="28709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72C2"/>
    <w:multiLevelType w:val="hybridMultilevel"/>
    <w:tmpl w:val="81004B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41DDF"/>
    <w:multiLevelType w:val="hybridMultilevel"/>
    <w:tmpl w:val="4E101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525CC"/>
    <w:multiLevelType w:val="hybridMultilevel"/>
    <w:tmpl w:val="B8DC4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5827"/>
    <w:multiLevelType w:val="hybridMultilevel"/>
    <w:tmpl w:val="ACD6440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1E3BB6"/>
    <w:multiLevelType w:val="hybridMultilevel"/>
    <w:tmpl w:val="E8AE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47398">
    <w:abstractNumId w:val="0"/>
  </w:num>
  <w:num w:numId="2" w16cid:durableId="179854368">
    <w:abstractNumId w:val="6"/>
  </w:num>
  <w:num w:numId="3" w16cid:durableId="982849684">
    <w:abstractNumId w:val="3"/>
  </w:num>
  <w:num w:numId="4" w16cid:durableId="1352223942">
    <w:abstractNumId w:val="1"/>
  </w:num>
  <w:num w:numId="5" w16cid:durableId="1887134310">
    <w:abstractNumId w:val="2"/>
  </w:num>
  <w:num w:numId="6" w16cid:durableId="96412192">
    <w:abstractNumId w:val="4"/>
  </w:num>
  <w:num w:numId="7" w16cid:durableId="1188829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0C"/>
    <w:rsid w:val="00007B0F"/>
    <w:rsid w:val="00014ADE"/>
    <w:rsid w:val="0004400A"/>
    <w:rsid w:val="00053839"/>
    <w:rsid w:val="00074102"/>
    <w:rsid w:val="000A51E4"/>
    <w:rsid w:val="000B4D13"/>
    <w:rsid w:val="000D19C2"/>
    <w:rsid w:val="000E68EB"/>
    <w:rsid w:val="000F6CC2"/>
    <w:rsid w:val="00100024"/>
    <w:rsid w:val="001179DB"/>
    <w:rsid w:val="00174BBC"/>
    <w:rsid w:val="00177394"/>
    <w:rsid w:val="001F5A58"/>
    <w:rsid w:val="0025048C"/>
    <w:rsid w:val="002533A6"/>
    <w:rsid w:val="002625D8"/>
    <w:rsid w:val="00264D3F"/>
    <w:rsid w:val="002D5425"/>
    <w:rsid w:val="002F4A15"/>
    <w:rsid w:val="00303005"/>
    <w:rsid w:val="0033529C"/>
    <w:rsid w:val="003E2E55"/>
    <w:rsid w:val="00446C11"/>
    <w:rsid w:val="004A471D"/>
    <w:rsid w:val="00590A9E"/>
    <w:rsid w:val="005A4FD2"/>
    <w:rsid w:val="005D33C3"/>
    <w:rsid w:val="005D3575"/>
    <w:rsid w:val="005F4DEC"/>
    <w:rsid w:val="00684CC1"/>
    <w:rsid w:val="006C43BF"/>
    <w:rsid w:val="006F06DD"/>
    <w:rsid w:val="00704F07"/>
    <w:rsid w:val="00740F3A"/>
    <w:rsid w:val="008539E9"/>
    <w:rsid w:val="008A7426"/>
    <w:rsid w:val="00915B42"/>
    <w:rsid w:val="0092170C"/>
    <w:rsid w:val="00970B8A"/>
    <w:rsid w:val="00976591"/>
    <w:rsid w:val="00984852"/>
    <w:rsid w:val="00984992"/>
    <w:rsid w:val="009D150C"/>
    <w:rsid w:val="00A0085D"/>
    <w:rsid w:val="00A43151"/>
    <w:rsid w:val="00A50111"/>
    <w:rsid w:val="00A642BD"/>
    <w:rsid w:val="00A86746"/>
    <w:rsid w:val="00B13CFD"/>
    <w:rsid w:val="00B357B3"/>
    <w:rsid w:val="00B6029F"/>
    <w:rsid w:val="00B7365F"/>
    <w:rsid w:val="00B87886"/>
    <w:rsid w:val="00BD0DCF"/>
    <w:rsid w:val="00BD2D1A"/>
    <w:rsid w:val="00BD4623"/>
    <w:rsid w:val="00C85D0B"/>
    <w:rsid w:val="00CC23BC"/>
    <w:rsid w:val="00CF2E00"/>
    <w:rsid w:val="00D75081"/>
    <w:rsid w:val="00D91B51"/>
    <w:rsid w:val="00DC083E"/>
    <w:rsid w:val="00F36655"/>
    <w:rsid w:val="00F52396"/>
    <w:rsid w:val="00FA1C6E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25E65"/>
  <w15:chartTrackingRefBased/>
  <w15:docId w15:val="{517DFDED-1E2F-E642-93DE-C8FE751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D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70C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170C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170C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70C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170C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170C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170C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170C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170C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17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1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17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7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17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17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17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17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17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2170C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921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170C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9217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2170C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9217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2170C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9217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1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17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217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2170C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2170C"/>
  </w:style>
  <w:style w:type="paragraph" w:styleId="Stopka">
    <w:name w:val="footer"/>
    <w:basedOn w:val="Normalny"/>
    <w:link w:val="StopkaZnak"/>
    <w:uiPriority w:val="99"/>
    <w:unhideWhenUsed/>
    <w:rsid w:val="0092170C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2170C"/>
  </w:style>
  <w:style w:type="table" w:styleId="Tabela-Siatka">
    <w:name w:val="Table Grid"/>
    <w:basedOn w:val="Standardowy"/>
    <w:uiPriority w:val="39"/>
    <w:rsid w:val="009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170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0741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410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04F0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E68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je@delt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FA153-0A59-D643-902B-12510174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04</Characters>
  <Application>Microsoft Office Word</Application>
  <DocSecurity>0</DocSecurity>
  <Lines>6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ącol</dc:creator>
  <cp:keywords/>
  <dc:description/>
  <cp:lastModifiedBy>Grzegorz Bącol</cp:lastModifiedBy>
  <cp:revision>7</cp:revision>
  <cp:lastPrinted>2025-04-10T13:15:00Z</cp:lastPrinted>
  <dcterms:created xsi:type="dcterms:W3CDTF">2025-04-10T12:16:00Z</dcterms:created>
  <dcterms:modified xsi:type="dcterms:W3CDTF">2025-04-10T13:16:00Z</dcterms:modified>
  <cp:category/>
</cp:coreProperties>
</file>